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  <w:bookmarkStart w:id="0" w:name="_GoBack"/>
      <w:bookmarkEnd w:id="0"/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5F97B2A6" w14:textId="77777777" w:rsidR="00AE2D4B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</w:p>
    <w:p w14:paraId="3FDE226D" w14:textId="62298152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  <w:r w:rsidR="00AE2D4B" w:rsidRPr="00AE2D4B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G39G26000070002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35E75561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A015F98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rigliano-Rossano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A9CD71A" w:rsidR="00816DEC" w:rsidRPr="00816DEC" w:rsidRDefault="00816DEC" w:rsidP="00816DEC">
      <w:r w:rsidRPr="00816DEC">
        <w:fldChar w:fldCharType="begin"/>
      </w:r>
      <w:r w:rsidR="0083227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F0D802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Pr="00B917B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</w:t>
      </w:r>
      <w:r w:rsidR="00901D34" w:rsidRP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06527F2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4657" w14:textId="77777777" w:rsidR="00AD1FB9" w:rsidRDefault="00AD1FB9">
      <w:r>
        <w:separator/>
      </w:r>
    </w:p>
  </w:endnote>
  <w:endnote w:type="continuationSeparator" w:id="0">
    <w:p w14:paraId="31C29B88" w14:textId="77777777" w:rsidR="00AD1FB9" w:rsidRDefault="00AD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277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832277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835D" w14:textId="77777777" w:rsidR="00AD1FB9" w:rsidRDefault="00AD1FB9">
      <w:r>
        <w:separator/>
      </w:r>
    </w:p>
  </w:footnote>
  <w:footnote w:type="continuationSeparator" w:id="0">
    <w:p w14:paraId="0D0879F8" w14:textId="77777777" w:rsidR="00AD1FB9" w:rsidRDefault="00AD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C2F" w14:textId="40559338" w:rsidR="00CC6DFE" w:rsidRDefault="009567E8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D930D" wp14:editId="54A207D6">
          <wp:simplePos x="0" y="0"/>
          <wp:positionH relativeFrom="column">
            <wp:posOffset>5991225</wp:posOffset>
          </wp:positionH>
          <wp:positionV relativeFrom="paragraph">
            <wp:posOffset>-173990</wp:posOffset>
          </wp:positionV>
          <wp:extent cx="775970" cy="703580"/>
          <wp:effectExtent l="0" t="0" r="5080" b="1270"/>
          <wp:wrapSquare wrapText="bothSides"/>
          <wp:docPr id="1" name="Image 1" descr="image3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121D9EDD">
          <wp:simplePos x="0" y="0"/>
          <wp:positionH relativeFrom="margin">
            <wp:posOffset>-577850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4C07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7F3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16F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13E1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752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2277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67E8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1FB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2D4B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68C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493-547D-4BA2-AD85-983DF38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La Greca Valentina</cp:lastModifiedBy>
  <cp:revision>2</cp:revision>
  <cp:lastPrinted>2025-02-27T11:35:00Z</cp:lastPrinted>
  <dcterms:created xsi:type="dcterms:W3CDTF">2026-05-06T09:33:00Z</dcterms:created>
  <dcterms:modified xsi:type="dcterms:W3CDTF">2026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